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1A54A1" w14:textId="77777777" w:rsidR="00871770" w:rsidRPr="00103413" w:rsidRDefault="00871770" w:rsidP="007B4E46">
      <w:pPr>
        <w:pStyle w:val="TitleBold"/>
      </w:pPr>
      <w:bookmarkStart w:id="0" w:name="_Hlk112746065"/>
      <w:r w:rsidRPr="00103413">
        <w:t>NOTICE TO TAXPAYERS</w:t>
      </w:r>
      <w:r w:rsidR="00E67C88" w:rsidRPr="00103413">
        <w:br/>
      </w:r>
      <w:r w:rsidRPr="00103413">
        <w:t>OF ADDITIONAL APPROPRIATION</w:t>
      </w:r>
    </w:p>
    <w:p w14:paraId="502D6932" w14:textId="1B7B2E46" w:rsidR="00871770" w:rsidRDefault="00871770" w:rsidP="00E67C88">
      <w:pPr>
        <w:pStyle w:val="1stLineIndentSS"/>
      </w:pPr>
      <w:r>
        <w:t xml:space="preserve">Notice is hereby given to the taxpayers of the </w:t>
      </w:r>
      <w:r w:rsidR="003179CB">
        <w:t xml:space="preserve">library district </w:t>
      </w:r>
      <w:r>
        <w:t xml:space="preserve">known as </w:t>
      </w:r>
      <w:r w:rsidR="009A0F0E">
        <w:t>Hamilton East</w:t>
      </w:r>
      <w:r w:rsidR="002152DC">
        <w:t xml:space="preserve"> Public Library</w:t>
      </w:r>
      <w:r>
        <w:t xml:space="preserve"> </w:t>
      </w:r>
      <w:r w:rsidR="00100B79">
        <w:t xml:space="preserve">(the </w:t>
      </w:r>
      <w:r w:rsidR="00CF10F4">
        <w:t>"</w:t>
      </w:r>
      <w:r w:rsidR="00100B79">
        <w:t>Library</w:t>
      </w:r>
      <w:r w:rsidR="00CF10F4">
        <w:t>"</w:t>
      </w:r>
      <w:r w:rsidR="00100B79">
        <w:t xml:space="preserve">) </w:t>
      </w:r>
      <w:r>
        <w:t xml:space="preserve">that the </w:t>
      </w:r>
      <w:r w:rsidR="009A0F0E">
        <w:t xml:space="preserve">Hamilton </w:t>
      </w:r>
      <w:r w:rsidR="00D3074B">
        <w:t xml:space="preserve">County Council (the </w:t>
      </w:r>
      <w:r w:rsidR="00A716F9">
        <w:t>"</w:t>
      </w:r>
      <w:r w:rsidR="00D3074B">
        <w:t>County Council</w:t>
      </w:r>
      <w:r w:rsidR="00A716F9">
        <w:t>"</w:t>
      </w:r>
      <w:r w:rsidR="00D3074B">
        <w:t>)</w:t>
      </w:r>
      <w:r w:rsidR="0002520A">
        <w:t xml:space="preserve"> </w:t>
      </w:r>
      <w:r>
        <w:t xml:space="preserve">will meet at </w:t>
      </w:r>
      <w:r w:rsidR="00363B28">
        <w:t xml:space="preserve">1 </w:t>
      </w:r>
      <w:r w:rsidR="009A0F0E">
        <w:t>Hamilton County</w:t>
      </w:r>
      <w:r w:rsidR="00363B28">
        <w:t xml:space="preserve"> Square, </w:t>
      </w:r>
      <w:r w:rsidR="009A0F0E">
        <w:t>Noblesville</w:t>
      </w:r>
      <w:r w:rsidR="0000664A">
        <w:t>, Indiana</w:t>
      </w:r>
      <w:r>
        <w:t xml:space="preserve">, at the hour of </w:t>
      </w:r>
      <w:r w:rsidR="009A0F0E">
        <w:t>5:00</w:t>
      </w:r>
      <w:r>
        <w:t xml:space="preserve"> </w:t>
      </w:r>
      <w:r w:rsidR="00712CF0">
        <w:t>p</w:t>
      </w:r>
      <w:r w:rsidR="00DB6009">
        <w:t>.m</w:t>
      </w:r>
      <w:r>
        <w:t xml:space="preserve">. (Local Time) on </w:t>
      </w:r>
      <w:r w:rsidR="009A0F0E">
        <w:t>September 2</w:t>
      </w:r>
      <w:r>
        <w:t xml:space="preserve">, </w:t>
      </w:r>
      <w:r w:rsidR="00600EC2">
        <w:t>202</w:t>
      </w:r>
      <w:r w:rsidR="00EA6DEB">
        <w:t>6</w:t>
      </w:r>
      <w:r>
        <w:t xml:space="preserve">, to consider the following additional appropriation of </w:t>
      </w:r>
      <w:r w:rsidR="00506490">
        <w:t>potential</w:t>
      </w:r>
      <w:r>
        <w:t xml:space="preserve"> bond</w:t>
      </w:r>
      <w:r w:rsidR="00506490">
        <w:t xml:space="preserve"> proceed</w:t>
      </w:r>
      <w:r>
        <w:t xml:space="preserve">s </w:t>
      </w:r>
      <w:r w:rsidR="00D3074B">
        <w:t xml:space="preserve">(the </w:t>
      </w:r>
      <w:r w:rsidR="00A716F9">
        <w:t>"</w:t>
      </w:r>
      <w:r w:rsidR="00D3074B">
        <w:t>Bonds</w:t>
      </w:r>
      <w:r w:rsidR="00A716F9">
        <w:t>"</w:t>
      </w:r>
      <w:r w:rsidR="00D3074B">
        <w:t xml:space="preserve">) </w:t>
      </w:r>
      <w:r>
        <w:t xml:space="preserve">which the </w:t>
      </w:r>
      <w:r w:rsidR="00D3074B">
        <w:t xml:space="preserve">Library </w:t>
      </w:r>
      <w:r w:rsidR="009F76EA">
        <w:t xml:space="preserve">Board </w:t>
      </w:r>
      <w:r w:rsidR="00D3074B">
        <w:t xml:space="preserve">(the </w:t>
      </w:r>
      <w:r w:rsidR="00A716F9">
        <w:t>"</w:t>
      </w:r>
      <w:r w:rsidR="00D3074B">
        <w:t>Board</w:t>
      </w:r>
      <w:r w:rsidR="00A716F9">
        <w:t>"</w:t>
      </w:r>
      <w:r w:rsidR="00D3074B">
        <w:t xml:space="preserve">) </w:t>
      </w:r>
      <w:r w:rsidR="00506490">
        <w:t>may</w:t>
      </w:r>
      <w:r>
        <w:t xml:space="preserve"> issue.  The Board considers such additional appropriation necessary to meet the </w:t>
      </w:r>
      <w:r w:rsidR="00C71F0A">
        <w:t xml:space="preserve">need </w:t>
      </w:r>
      <w:r>
        <w:t>existing at this time:</w:t>
      </w:r>
    </w:p>
    <w:p w14:paraId="792992A7" w14:textId="5ADBACCE" w:rsidR="00871770" w:rsidRDefault="003F103B" w:rsidP="00E67C88">
      <w:pPr>
        <w:pStyle w:val="QuoteSingleIndent"/>
      </w:pPr>
      <w:r>
        <w:t xml:space="preserve">An appropriation to </w:t>
      </w:r>
      <w:bookmarkStart w:id="1" w:name="_Hlk222861611"/>
      <w:r>
        <w:t xml:space="preserve">Fund # </w:t>
      </w:r>
      <w:bookmarkEnd w:id="1"/>
      <w:r>
        <w:t xml:space="preserve">0201 (Bond Proceeds) </w:t>
      </w:r>
      <w:r w:rsidR="00871770">
        <w:t>in the amount of $</w:t>
      </w:r>
      <w:r w:rsidR="009A0F0E">
        <w:t>20,605,000</w:t>
      </w:r>
      <w:r w:rsidR="00A458B8">
        <w:t>,</w:t>
      </w:r>
      <w:bookmarkStart w:id="2" w:name="_GoBack"/>
      <w:bookmarkEnd w:id="2"/>
      <w:r w:rsidR="00A458B8">
        <w:t xml:space="preserve"> plus </w:t>
      </w:r>
      <w:r w:rsidR="004602BB">
        <w:t xml:space="preserve">all original issue premium and </w:t>
      </w:r>
      <w:r w:rsidR="00A458B8">
        <w:t>investment earnings thereon,</w:t>
      </w:r>
      <w:r w:rsidR="00871770">
        <w:t xml:space="preserve"> on account of the </w:t>
      </w:r>
      <w:r w:rsidR="009A0F0E">
        <w:t>construction of a new Library Building, including site improvements and the purchase of equipment and technology</w:t>
      </w:r>
      <w:r w:rsidR="005C0E0B">
        <w:t xml:space="preserve"> (the </w:t>
      </w:r>
      <w:r w:rsidR="00A716F9">
        <w:t>"</w:t>
      </w:r>
      <w:r w:rsidR="005C0E0B">
        <w:t>Project</w:t>
      </w:r>
      <w:r w:rsidR="00A716F9">
        <w:t>"</w:t>
      </w:r>
      <w:r w:rsidR="005C0E0B">
        <w:t>)</w:t>
      </w:r>
      <w:r w:rsidR="00871770">
        <w:t xml:space="preserve">, including the incidental expenses necessary to be incurred in connection with </w:t>
      </w:r>
      <w:r w:rsidR="00100B79">
        <w:t xml:space="preserve">the </w:t>
      </w:r>
      <w:r w:rsidR="00871770">
        <w:t xml:space="preserve">project and the issuance of bonds on account thereof.  The funds to meet such additional appropriation are to be provided by the issuance and sale of </w:t>
      </w:r>
      <w:r w:rsidR="005C0E0B">
        <w:t>B</w:t>
      </w:r>
      <w:r w:rsidR="00871770">
        <w:t xml:space="preserve">onds by the </w:t>
      </w:r>
      <w:r w:rsidR="003179CB">
        <w:t>Library</w:t>
      </w:r>
      <w:r w:rsidR="00871770">
        <w:t>.</w:t>
      </w:r>
    </w:p>
    <w:p w14:paraId="4AEC1BA9" w14:textId="288032CF" w:rsidR="00871770" w:rsidRDefault="00871770" w:rsidP="00E67C88">
      <w:pPr>
        <w:pStyle w:val="1stLineIndentSS"/>
      </w:pPr>
      <w:r>
        <w:t>The foregoing appropriation is in addition to all appropriations provided for in the existing budget and tax levy, and a</w:t>
      </w:r>
      <w:r w:rsidR="006E24A4">
        <w:t xml:space="preserve"> need </w:t>
      </w:r>
      <w:r>
        <w:t xml:space="preserve">for such appropriation exists by reason of the inadequacy of the present buildings to provide necessary </w:t>
      </w:r>
      <w:r w:rsidR="00D3074B">
        <w:t>l</w:t>
      </w:r>
      <w:r w:rsidR="003179CB">
        <w:t xml:space="preserve">ibrary </w:t>
      </w:r>
      <w:r>
        <w:t xml:space="preserve">facilities in the </w:t>
      </w:r>
      <w:r w:rsidR="00100B79">
        <w:t>L</w:t>
      </w:r>
      <w:r w:rsidR="00A461C2">
        <w:t>ibrary district</w:t>
      </w:r>
      <w:r>
        <w:t>.</w:t>
      </w:r>
    </w:p>
    <w:p w14:paraId="5EEDFA22" w14:textId="77777777" w:rsidR="00871770" w:rsidRDefault="00871770" w:rsidP="00E67C88">
      <w:pPr>
        <w:pStyle w:val="1stLineIndentSS"/>
      </w:pPr>
      <w:r>
        <w:t xml:space="preserve">Taxpayers of </w:t>
      </w:r>
      <w:r w:rsidR="0002520A">
        <w:t xml:space="preserve">the </w:t>
      </w:r>
      <w:r w:rsidR="00100B79">
        <w:t>L</w:t>
      </w:r>
      <w:r w:rsidR="0002520A">
        <w:t>ibrary district</w:t>
      </w:r>
      <w:r w:rsidR="0003069A">
        <w:t xml:space="preserve"> </w:t>
      </w:r>
      <w:r>
        <w:t>appearing at said meeting shall have the right to be heard in respect to said additional appropriation.</w:t>
      </w:r>
    </w:p>
    <w:p w14:paraId="5EF84F0B" w14:textId="2C26A58B" w:rsidR="00871770" w:rsidRDefault="00871770" w:rsidP="00E67C88">
      <w:pPr>
        <w:pStyle w:val="1stLineIndentSS"/>
      </w:pPr>
      <w:r>
        <w:t xml:space="preserve">Dated this </w:t>
      </w:r>
      <w:r w:rsidR="009A0F0E">
        <w:t>10</w:t>
      </w:r>
      <w:r w:rsidR="009A0F0E" w:rsidRPr="009A0F0E">
        <w:rPr>
          <w:vertAlign w:val="superscript"/>
        </w:rPr>
        <w:t>th</w:t>
      </w:r>
      <w:r w:rsidR="009A0F0E">
        <w:t xml:space="preserve"> </w:t>
      </w:r>
      <w:r>
        <w:t>day of</w:t>
      </w:r>
      <w:r w:rsidR="009A0F0E">
        <w:t xml:space="preserve"> Augus</w:t>
      </w:r>
      <w:r w:rsidR="006176CF">
        <w:t xml:space="preserve">t, </w:t>
      </w:r>
      <w:r w:rsidR="00600EC2">
        <w:t>202</w:t>
      </w:r>
      <w:r w:rsidR="00562EF7">
        <w:t>6</w:t>
      </w:r>
      <w:r>
        <w:t>.</w:t>
      </w:r>
    </w:p>
    <w:p w14:paraId="76FD4317" w14:textId="77777777" w:rsidR="00E67C88" w:rsidRDefault="00E67C88" w:rsidP="00E67C88">
      <w:pPr>
        <w:pStyle w:val="Signature"/>
        <w:rPr>
          <w:u w:val="single"/>
        </w:rPr>
      </w:pPr>
    </w:p>
    <w:p w14:paraId="6D03D159" w14:textId="77777777" w:rsidR="00E67C88" w:rsidRDefault="00E67C88" w:rsidP="00E67C88">
      <w:pPr>
        <w:pStyle w:val="Signature"/>
        <w:rPr>
          <w:u w:val="single"/>
        </w:rPr>
      </w:pPr>
    </w:p>
    <w:p w14:paraId="4683373F" w14:textId="2D3D5E98" w:rsidR="00871770" w:rsidRDefault="00353342" w:rsidP="00E67C88">
      <w:pPr>
        <w:pStyle w:val="Signature"/>
      </w:pPr>
      <w:r>
        <w:rPr>
          <w:u w:val="single"/>
        </w:rPr>
        <w:t>/s/</w:t>
      </w:r>
      <w:proofErr w:type="gramStart"/>
      <w:r w:rsidR="00E67C88">
        <w:rPr>
          <w:u w:val="single"/>
        </w:rPr>
        <w:tab/>
      </w:r>
      <w:r w:rsidR="001803AD">
        <w:rPr>
          <w:u w:val="single"/>
        </w:rPr>
        <w:t xml:space="preserve">  </w:t>
      </w:r>
      <w:r w:rsidR="00D3074B">
        <w:rPr>
          <w:i/>
          <w:iCs/>
          <w:u w:val="single"/>
        </w:rPr>
        <w:t>County</w:t>
      </w:r>
      <w:proofErr w:type="gramEnd"/>
      <w:r w:rsidR="00D3074B">
        <w:rPr>
          <w:i/>
          <w:iCs/>
          <w:u w:val="single"/>
        </w:rPr>
        <w:t xml:space="preserve"> Auditor, </w:t>
      </w:r>
      <w:r w:rsidR="009A0F0E">
        <w:rPr>
          <w:i/>
          <w:iCs/>
          <w:u w:val="single"/>
        </w:rPr>
        <w:t>Hamilton</w:t>
      </w:r>
      <w:r w:rsidR="00D3074B">
        <w:rPr>
          <w:i/>
          <w:iCs/>
          <w:u w:val="single"/>
        </w:rPr>
        <w:t xml:space="preserve"> County, Indiana</w:t>
      </w:r>
      <w:r w:rsidR="00E67C88">
        <w:rPr>
          <w:u w:val="single"/>
        </w:rPr>
        <w:tab/>
      </w:r>
    </w:p>
    <w:p w14:paraId="32EB45BA" w14:textId="61B9C9BE" w:rsidR="00E67C88" w:rsidRPr="00E67C88" w:rsidRDefault="00E67C88" w:rsidP="00E67C88">
      <w:pPr>
        <w:pStyle w:val="Signature"/>
      </w:pPr>
    </w:p>
    <w:bookmarkEnd w:id="0"/>
    <w:p w14:paraId="3F15F769" w14:textId="647A6495" w:rsidR="000235EA" w:rsidRPr="00534983" w:rsidRDefault="000235EA" w:rsidP="000235EA">
      <w:pPr>
        <w:pStyle w:val="BlockSS"/>
        <w:rPr>
          <w:iCs/>
        </w:rPr>
      </w:pPr>
    </w:p>
    <w:sectPr w:rsidR="000235EA" w:rsidRPr="00534983" w:rsidSect="007C58A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Fmt w:val="chicago"/>
        <w:numRestart w:val="eachPage"/>
      </w:footnotePr>
      <w:pgSz w:w="12240" w:h="15840" w:code="1"/>
      <w:pgMar w:top="1440" w:right="1440" w:bottom="1440" w:left="1440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E22B6B" w14:textId="77777777" w:rsidR="00FD7BAE" w:rsidRDefault="00FD7BAE">
      <w:r>
        <w:separator/>
      </w:r>
    </w:p>
  </w:endnote>
  <w:endnote w:type="continuationSeparator" w:id="0">
    <w:p w14:paraId="77372CC5" w14:textId="77777777" w:rsidR="00FD7BAE" w:rsidRDefault="00FD7B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12DCE0" w14:textId="77777777" w:rsidR="00AF3F47" w:rsidRDefault="00AF3F4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35C65A" w14:textId="77777777" w:rsidR="005A3C97" w:rsidRDefault="005A3C97" w:rsidP="00EB0D6D">
    <w:pPr>
      <w:pStyle w:val="Footer"/>
      <w:jc w:val="center"/>
    </w:pPr>
  </w:p>
  <w:p w14:paraId="40072B5C" w14:textId="2EBEFEC9" w:rsidR="005A3C97" w:rsidRPr="00277CDF" w:rsidRDefault="005A3C97" w:rsidP="004D4EE5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</w:instrText>
    </w:r>
    <w:r w:rsidRPr="004D4EE5">
      <w:rPr>
        <w:sz w:val="18"/>
      </w:rPr>
      <w:instrText>IF "</w:instrText>
    </w:r>
    <w:r w:rsidRPr="004D4EE5">
      <w:rPr>
        <w:sz w:val="18"/>
      </w:rPr>
      <w:fldChar w:fldCharType="begin"/>
    </w:r>
    <w:r w:rsidRPr="004D4EE5">
      <w:rPr>
        <w:sz w:val="18"/>
      </w:rPr>
      <w:instrText xml:space="preserve"> DOCVARIABLE "SWDocIDLocation" </w:instrText>
    </w:r>
    <w:r w:rsidRPr="004D4EE5">
      <w:rPr>
        <w:sz w:val="18"/>
      </w:rPr>
      <w:fldChar w:fldCharType="separate"/>
    </w:r>
    <w:r w:rsidR="008849FF">
      <w:rPr>
        <w:sz w:val="18"/>
      </w:rPr>
      <w:instrText>1</w:instrText>
    </w:r>
    <w:r w:rsidRPr="004D4EE5">
      <w:rPr>
        <w:sz w:val="18"/>
      </w:rPr>
      <w:fldChar w:fldCharType="end"/>
    </w:r>
    <w:r w:rsidRPr="004D4EE5">
      <w:rPr>
        <w:sz w:val="18"/>
      </w:rPr>
      <w:instrText>" = "1" "</w:instrText>
    </w:r>
    <w:r w:rsidRPr="004D4EE5">
      <w:rPr>
        <w:sz w:val="18"/>
      </w:rPr>
      <w:fldChar w:fldCharType="begin"/>
    </w:r>
    <w:r w:rsidRPr="004D4EE5">
      <w:rPr>
        <w:sz w:val="18"/>
      </w:rPr>
      <w:instrText xml:space="preserve"> DOCPROPERTY "SWDocID" </w:instrText>
    </w:r>
    <w:r w:rsidRPr="004D4EE5">
      <w:rPr>
        <w:sz w:val="18"/>
      </w:rPr>
      <w:fldChar w:fldCharType="separate"/>
    </w:r>
    <w:r w:rsidR="008849FF">
      <w:rPr>
        <w:sz w:val="18"/>
      </w:rPr>
      <w:instrText>4915-2734-2732.1</w:instrText>
    </w:r>
    <w:r w:rsidRPr="004D4EE5">
      <w:rPr>
        <w:sz w:val="18"/>
      </w:rPr>
      <w:fldChar w:fldCharType="end"/>
    </w:r>
    <w:r w:rsidRPr="004D4EE5">
      <w:rPr>
        <w:sz w:val="18"/>
      </w:rPr>
      <w:instrText>" ""</w:instrText>
    </w:r>
    <w:r>
      <w:rPr>
        <w:sz w:val="18"/>
      </w:rPr>
      <w:instrText xml:space="preserve"> </w:instrText>
    </w:r>
    <w:r>
      <w:rPr>
        <w:sz w:val="18"/>
      </w:rPr>
      <w:fldChar w:fldCharType="separate"/>
    </w:r>
    <w:r w:rsidR="008849FF">
      <w:rPr>
        <w:noProof/>
        <w:sz w:val="18"/>
      </w:rPr>
      <w:t>4915-2734-2732.1</w:t>
    </w:r>
    <w:r>
      <w:rPr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EE862E" w14:textId="77777777" w:rsidR="005A3C97" w:rsidRDefault="005A3C97" w:rsidP="00A22262">
    <w:pPr>
      <w:pStyle w:val="Footer"/>
      <w:jc w:val="center"/>
    </w:pPr>
  </w:p>
  <w:p w14:paraId="589E5638" w14:textId="0BCC8332" w:rsidR="005A3C97" w:rsidRDefault="005A3C97" w:rsidP="004D4EE5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</w:instrText>
    </w:r>
    <w:r w:rsidRPr="004D4EE5">
      <w:rPr>
        <w:sz w:val="18"/>
      </w:rPr>
      <w:instrText>IF "</w:instrText>
    </w:r>
    <w:r w:rsidRPr="004D4EE5">
      <w:rPr>
        <w:sz w:val="18"/>
      </w:rPr>
      <w:fldChar w:fldCharType="begin"/>
    </w:r>
    <w:r w:rsidRPr="004D4EE5">
      <w:rPr>
        <w:sz w:val="18"/>
      </w:rPr>
      <w:instrText xml:space="preserve"> DOCVARIABLE "SWDocIDLocation" </w:instrText>
    </w:r>
    <w:r w:rsidRPr="004D4EE5">
      <w:rPr>
        <w:sz w:val="18"/>
      </w:rPr>
      <w:fldChar w:fldCharType="separate"/>
    </w:r>
    <w:r w:rsidR="008849FF">
      <w:rPr>
        <w:sz w:val="18"/>
      </w:rPr>
      <w:instrText>1</w:instrText>
    </w:r>
    <w:r w:rsidRPr="004D4EE5">
      <w:rPr>
        <w:sz w:val="18"/>
      </w:rPr>
      <w:fldChar w:fldCharType="end"/>
    </w:r>
    <w:r w:rsidRPr="004D4EE5">
      <w:rPr>
        <w:sz w:val="18"/>
      </w:rPr>
      <w:instrText>" = "1" "</w:instrText>
    </w:r>
    <w:r w:rsidRPr="004D4EE5">
      <w:rPr>
        <w:sz w:val="18"/>
      </w:rPr>
      <w:fldChar w:fldCharType="begin"/>
    </w:r>
    <w:r w:rsidRPr="004D4EE5">
      <w:rPr>
        <w:sz w:val="18"/>
      </w:rPr>
      <w:instrText xml:space="preserve"> DOCPROPERTY "SWDocID" </w:instrText>
    </w:r>
    <w:r w:rsidRPr="004D4EE5">
      <w:rPr>
        <w:sz w:val="18"/>
      </w:rPr>
      <w:fldChar w:fldCharType="separate"/>
    </w:r>
    <w:r w:rsidR="008849FF">
      <w:rPr>
        <w:sz w:val="18"/>
      </w:rPr>
      <w:instrText>4915-2734-2732.1</w:instrText>
    </w:r>
    <w:r w:rsidRPr="004D4EE5">
      <w:rPr>
        <w:sz w:val="18"/>
      </w:rPr>
      <w:fldChar w:fldCharType="end"/>
    </w:r>
    <w:r w:rsidRPr="004D4EE5">
      <w:rPr>
        <w:sz w:val="18"/>
      </w:rPr>
      <w:instrText>" ""</w:instrText>
    </w:r>
    <w:r>
      <w:rPr>
        <w:sz w:val="18"/>
      </w:rPr>
      <w:instrText xml:space="preserve"> </w:instrText>
    </w:r>
    <w:r>
      <w:rPr>
        <w:sz w:val="18"/>
      </w:rPr>
      <w:fldChar w:fldCharType="separate"/>
    </w:r>
    <w:r w:rsidR="008849FF">
      <w:rPr>
        <w:noProof/>
        <w:sz w:val="18"/>
      </w:rPr>
      <w:t>4915-2734-2732.1</w:t>
    </w:r>
    <w:r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2290E4" w14:textId="77777777" w:rsidR="00FD7BAE" w:rsidRDefault="00FD7BAE">
      <w:r>
        <w:separator/>
      </w:r>
    </w:p>
  </w:footnote>
  <w:footnote w:type="continuationSeparator" w:id="0">
    <w:p w14:paraId="3318FCEC" w14:textId="77777777" w:rsidR="00FD7BAE" w:rsidRDefault="00FD7B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FD1A57" w14:textId="77777777" w:rsidR="00AF3F47" w:rsidRDefault="00AF3F4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268181" w14:textId="77777777" w:rsidR="00AF3F47" w:rsidRDefault="00AF3F4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9926FA" w14:textId="77777777" w:rsidR="00AF3F47" w:rsidRDefault="00AF3F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5F0A46"/>
    <w:multiLevelType w:val="hybridMultilevel"/>
    <w:tmpl w:val="86108F54"/>
    <w:name w:val="Heading2222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DBE4279"/>
    <w:multiLevelType w:val="hybridMultilevel"/>
    <w:tmpl w:val="BED456B6"/>
    <w:name w:val="Heading2"/>
    <w:lvl w:ilvl="0" w:tplc="3FB8C116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DD34D8B"/>
    <w:multiLevelType w:val="hybridMultilevel"/>
    <w:tmpl w:val="1C566E40"/>
    <w:name w:val="Heading222222"/>
    <w:lvl w:ilvl="0" w:tplc="CCF21E4C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72D24D0"/>
    <w:multiLevelType w:val="hybridMultilevel"/>
    <w:tmpl w:val="F6244D10"/>
    <w:name w:val="Heading22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394AF1"/>
    <w:multiLevelType w:val="multilevel"/>
    <w:tmpl w:val="ABE283EA"/>
    <w:name w:val="Heading"/>
    <w:lvl w:ilvl="0">
      <w:start w:val="1"/>
      <w:numFmt w:val="decimal"/>
      <w:pStyle w:val="Heading1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0"/>
        </w:tabs>
        <w:ind w:left="1440" w:hanging="720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3."/>
      <w:lvlJc w:val="left"/>
      <w:pPr>
        <w:tabs>
          <w:tab w:val="num" w:pos="0"/>
        </w:tabs>
        <w:ind w:left="2160" w:hanging="72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Heading4"/>
      <w:lvlText w:val="(%4)"/>
      <w:lvlJc w:val="left"/>
      <w:pPr>
        <w:tabs>
          <w:tab w:val="num" w:pos="0"/>
        </w:tabs>
        <w:ind w:left="0" w:firstLine="72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Heading5"/>
      <w:lvlText w:val="%5."/>
      <w:lvlJc w:val="left"/>
      <w:pPr>
        <w:tabs>
          <w:tab w:val="num" w:pos="0"/>
        </w:tabs>
        <w:ind w:left="0" w:firstLine="72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pStyle w:val="Heading6"/>
      <w:lvlText w:val="(%6)"/>
      <w:lvlJc w:val="left"/>
      <w:pPr>
        <w:tabs>
          <w:tab w:val="num" w:pos="0"/>
        </w:tabs>
        <w:ind w:left="4306" w:hanging="72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Heading7"/>
      <w:lvlText w:val="(%7)"/>
      <w:lvlJc w:val="left"/>
      <w:pPr>
        <w:tabs>
          <w:tab w:val="num" w:pos="0"/>
        </w:tabs>
        <w:ind w:left="5026" w:hanging="72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0"/>
        </w:tabs>
        <w:ind w:left="5746" w:hanging="72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0"/>
        </w:tabs>
        <w:ind w:left="6466" w:hanging="72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562F0D50"/>
    <w:multiLevelType w:val="hybridMultilevel"/>
    <w:tmpl w:val="E1449120"/>
    <w:name w:val="Heading2222"/>
    <w:lvl w:ilvl="0" w:tplc="F042C54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BB7B80"/>
    <w:multiLevelType w:val="hybridMultilevel"/>
    <w:tmpl w:val="85E070BC"/>
    <w:name w:val="Heading2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C81353A"/>
    <w:multiLevelType w:val="hybridMultilevel"/>
    <w:tmpl w:val="DC683F52"/>
    <w:lvl w:ilvl="0" w:tplc="CCF21E4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3FB8C11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4"/>
        <w:szCs w:val="24"/>
      </w:rPr>
    </w:lvl>
    <w:lvl w:ilvl="2" w:tplc="F042C54C">
      <w:start w:val="1"/>
      <w:numFmt w:val="decimal"/>
      <w:lvlText w:val="%3)"/>
      <w:lvlJc w:val="left"/>
      <w:pPr>
        <w:ind w:left="2070" w:hanging="360"/>
      </w:pPr>
      <w:rPr>
        <w:rFonts w:hint="default"/>
        <w:b w:val="0"/>
        <w:sz w:val="20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35"/>
    </w:lvlOverride>
    <w:lvlOverride w:ilvl="1">
      <w:startOverride w:val="1"/>
    </w:lvlOverride>
    <w:lvlOverride w:ilvl="2">
      <w:startOverride w:val="3"/>
    </w:lvlOverride>
    <w:lvlOverride w:ilvl="3">
      <w:startOverride w:val="6"/>
    </w:lvlOverride>
    <w:lvlOverride w:ilvl="4">
      <w:startOverride w:val="14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4"/>
    <w:lvlOverride w:ilvl="0">
      <w:startOverride w:val="35"/>
    </w:lvlOverride>
    <w:lvlOverride w:ilvl="1">
      <w:startOverride w:val="1"/>
    </w:lvlOverride>
    <w:lvlOverride w:ilvl="2">
      <w:startOverride w:val="3"/>
    </w:lvlOverride>
    <w:lvlOverride w:ilvl="3">
      <w:startOverride w:val="4"/>
    </w:lvlOverride>
    <w:lvlOverride w:ilvl="4">
      <w:startOverride w:val="16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69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7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69"/>
    </w:lvlOverride>
    <w:lvlOverride w:ilvl="1">
      <w:startOverride w:val="1"/>
    </w:lvlOverride>
    <w:lvlOverride w:ilvl="2">
      <w:startOverride w:val="5"/>
    </w:lvlOverride>
    <w:lvlOverride w:ilvl="3">
      <w:startOverride w:val="5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69"/>
    </w:lvlOverride>
    <w:lvlOverride w:ilvl="1">
      <w:startOverride w:val="1"/>
    </w:lvlOverride>
    <w:lvlOverride w:ilvl="2">
      <w:startOverride w:val="1"/>
    </w:lvlOverride>
    <w:lvlOverride w:ilvl="3">
      <w:startOverride w:val="4"/>
    </w:lvlOverride>
    <w:lvlOverride w:ilvl="4">
      <w:startOverride w:val="17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2"/>
  </w:num>
  <w:num w:numId="19">
    <w:abstractNumId w:val="0"/>
  </w:num>
  <w:num w:numId="20">
    <w:abstractNumId w:val="4"/>
    <w:lvlOverride w:ilvl="0">
      <w:startOverride w:val="35"/>
    </w:lvlOverride>
    <w:lvlOverride w:ilvl="1">
      <w:startOverride w:val="1"/>
    </w:lvlOverride>
    <w:lvlOverride w:ilvl="2">
      <w:startOverride w:val="3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4"/>
    </w:lvlOverride>
    <w:lvlOverride w:ilvl="4">
      <w:startOverride w:val="17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4"/>
    </w:lvlOverride>
    <w:lvlOverride w:ilvl="4">
      <w:startOverride w:val="17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oNotHyphenateCaps/>
  <w:drawingGridHorizontalSpacing w:val="187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50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SWActiveDesign" w:val="Heading"/>
    <w:docVar w:name="SWAllDesigns" w:val="Heading|"/>
    <w:docVar w:name="SWAllLineBreaks" w:val="Heading~~0|0|0|0|0|0|0|0|0|@@"/>
    <w:docVar w:name="SWDocIDDate" w:val="0"/>
    <w:docVar w:name="SWDocIDLayout" w:val="10007"/>
    <w:docVar w:name="SWDocIDLocation" w:val="1"/>
  </w:docVars>
  <w:rsids>
    <w:rsidRoot w:val="00871770"/>
    <w:rsid w:val="000012DC"/>
    <w:rsid w:val="0000664A"/>
    <w:rsid w:val="00007ABF"/>
    <w:rsid w:val="00010ACB"/>
    <w:rsid w:val="00011E9F"/>
    <w:rsid w:val="000121D4"/>
    <w:rsid w:val="00015A41"/>
    <w:rsid w:val="000165AC"/>
    <w:rsid w:val="0002205A"/>
    <w:rsid w:val="000235EA"/>
    <w:rsid w:val="0002520A"/>
    <w:rsid w:val="00027358"/>
    <w:rsid w:val="0003069A"/>
    <w:rsid w:val="00036012"/>
    <w:rsid w:val="00043C6A"/>
    <w:rsid w:val="000507C7"/>
    <w:rsid w:val="000546FD"/>
    <w:rsid w:val="0005686A"/>
    <w:rsid w:val="00057A52"/>
    <w:rsid w:val="00060163"/>
    <w:rsid w:val="0006100A"/>
    <w:rsid w:val="00063F51"/>
    <w:rsid w:val="00073E8E"/>
    <w:rsid w:val="00075BBC"/>
    <w:rsid w:val="00077C9B"/>
    <w:rsid w:val="000807F8"/>
    <w:rsid w:val="00085FF3"/>
    <w:rsid w:val="000931A6"/>
    <w:rsid w:val="00094D39"/>
    <w:rsid w:val="00094DA6"/>
    <w:rsid w:val="000956E6"/>
    <w:rsid w:val="000A2722"/>
    <w:rsid w:val="000A5F32"/>
    <w:rsid w:val="000B138D"/>
    <w:rsid w:val="000B1B40"/>
    <w:rsid w:val="000B7474"/>
    <w:rsid w:val="000C592F"/>
    <w:rsid w:val="000D1710"/>
    <w:rsid w:val="000D177C"/>
    <w:rsid w:val="000D3154"/>
    <w:rsid w:val="000E4AD9"/>
    <w:rsid w:val="000E5B35"/>
    <w:rsid w:val="000E6DDA"/>
    <w:rsid w:val="000F393F"/>
    <w:rsid w:val="000F39B2"/>
    <w:rsid w:val="000F4DA2"/>
    <w:rsid w:val="000F637C"/>
    <w:rsid w:val="000F7231"/>
    <w:rsid w:val="00100B79"/>
    <w:rsid w:val="00103413"/>
    <w:rsid w:val="001119C1"/>
    <w:rsid w:val="0011328C"/>
    <w:rsid w:val="001178B0"/>
    <w:rsid w:val="00120548"/>
    <w:rsid w:val="00122BB1"/>
    <w:rsid w:val="00126500"/>
    <w:rsid w:val="00141809"/>
    <w:rsid w:val="00146A88"/>
    <w:rsid w:val="00162454"/>
    <w:rsid w:val="00165435"/>
    <w:rsid w:val="00174600"/>
    <w:rsid w:val="00176DB1"/>
    <w:rsid w:val="001803AD"/>
    <w:rsid w:val="00187A37"/>
    <w:rsid w:val="00190B39"/>
    <w:rsid w:val="00193736"/>
    <w:rsid w:val="001A3187"/>
    <w:rsid w:val="001A49F3"/>
    <w:rsid w:val="001A5D2A"/>
    <w:rsid w:val="001A6F3F"/>
    <w:rsid w:val="001A7FB7"/>
    <w:rsid w:val="001B064C"/>
    <w:rsid w:val="001B1477"/>
    <w:rsid w:val="001B3012"/>
    <w:rsid w:val="001C1065"/>
    <w:rsid w:val="001C19E6"/>
    <w:rsid w:val="001C1FA3"/>
    <w:rsid w:val="001C70A9"/>
    <w:rsid w:val="001D2EBD"/>
    <w:rsid w:val="001D50C5"/>
    <w:rsid w:val="001E0DF3"/>
    <w:rsid w:val="001E158D"/>
    <w:rsid w:val="001F264F"/>
    <w:rsid w:val="001F539E"/>
    <w:rsid w:val="001F71CF"/>
    <w:rsid w:val="00202861"/>
    <w:rsid w:val="00211FE1"/>
    <w:rsid w:val="002152DC"/>
    <w:rsid w:val="00221C4B"/>
    <w:rsid w:val="0023187C"/>
    <w:rsid w:val="0023665C"/>
    <w:rsid w:val="00236BAD"/>
    <w:rsid w:val="00236FF0"/>
    <w:rsid w:val="00242D9B"/>
    <w:rsid w:val="00260513"/>
    <w:rsid w:val="0027034D"/>
    <w:rsid w:val="0027171B"/>
    <w:rsid w:val="00280DF0"/>
    <w:rsid w:val="002856EF"/>
    <w:rsid w:val="002874E3"/>
    <w:rsid w:val="002A049F"/>
    <w:rsid w:val="002A234B"/>
    <w:rsid w:val="002A299B"/>
    <w:rsid w:val="002B348E"/>
    <w:rsid w:val="002B6CF2"/>
    <w:rsid w:val="002C5209"/>
    <w:rsid w:val="002D5DA3"/>
    <w:rsid w:val="002E5A47"/>
    <w:rsid w:val="002F075A"/>
    <w:rsid w:val="002F772F"/>
    <w:rsid w:val="00301B3F"/>
    <w:rsid w:val="00302917"/>
    <w:rsid w:val="00303022"/>
    <w:rsid w:val="00307C94"/>
    <w:rsid w:val="00314D26"/>
    <w:rsid w:val="00317290"/>
    <w:rsid w:val="003179CB"/>
    <w:rsid w:val="00331A5A"/>
    <w:rsid w:val="003330A2"/>
    <w:rsid w:val="00343F12"/>
    <w:rsid w:val="00353342"/>
    <w:rsid w:val="00353C3A"/>
    <w:rsid w:val="00354A5A"/>
    <w:rsid w:val="00355740"/>
    <w:rsid w:val="00357CD1"/>
    <w:rsid w:val="003611C2"/>
    <w:rsid w:val="00363B28"/>
    <w:rsid w:val="0036475C"/>
    <w:rsid w:val="00366106"/>
    <w:rsid w:val="00371368"/>
    <w:rsid w:val="003801C2"/>
    <w:rsid w:val="003823CE"/>
    <w:rsid w:val="00385619"/>
    <w:rsid w:val="003876D3"/>
    <w:rsid w:val="00390A44"/>
    <w:rsid w:val="00397B67"/>
    <w:rsid w:val="003A0F11"/>
    <w:rsid w:val="003A0F3D"/>
    <w:rsid w:val="003A35E0"/>
    <w:rsid w:val="003A478C"/>
    <w:rsid w:val="003B18C2"/>
    <w:rsid w:val="003B3158"/>
    <w:rsid w:val="003C58B1"/>
    <w:rsid w:val="003C692B"/>
    <w:rsid w:val="003C7B83"/>
    <w:rsid w:val="003D444D"/>
    <w:rsid w:val="003D5AC9"/>
    <w:rsid w:val="003D7B60"/>
    <w:rsid w:val="003E5821"/>
    <w:rsid w:val="003F103B"/>
    <w:rsid w:val="003F78C9"/>
    <w:rsid w:val="0040229B"/>
    <w:rsid w:val="0040487A"/>
    <w:rsid w:val="0040659D"/>
    <w:rsid w:val="00412E48"/>
    <w:rsid w:val="0041357A"/>
    <w:rsid w:val="004177CF"/>
    <w:rsid w:val="00423F21"/>
    <w:rsid w:val="00426BC1"/>
    <w:rsid w:val="0043245E"/>
    <w:rsid w:val="004336AD"/>
    <w:rsid w:val="004370FB"/>
    <w:rsid w:val="004430BF"/>
    <w:rsid w:val="0044408D"/>
    <w:rsid w:val="00451770"/>
    <w:rsid w:val="00453691"/>
    <w:rsid w:val="004602BB"/>
    <w:rsid w:val="00465F67"/>
    <w:rsid w:val="0046711D"/>
    <w:rsid w:val="00467785"/>
    <w:rsid w:val="00471047"/>
    <w:rsid w:val="004712C6"/>
    <w:rsid w:val="004752A2"/>
    <w:rsid w:val="00481B96"/>
    <w:rsid w:val="00482B90"/>
    <w:rsid w:val="00486BB5"/>
    <w:rsid w:val="00490FA5"/>
    <w:rsid w:val="004A1242"/>
    <w:rsid w:val="004A31A7"/>
    <w:rsid w:val="004B0892"/>
    <w:rsid w:val="004B1237"/>
    <w:rsid w:val="004B2215"/>
    <w:rsid w:val="004B77BC"/>
    <w:rsid w:val="004C0251"/>
    <w:rsid w:val="004C7853"/>
    <w:rsid w:val="004D6F52"/>
    <w:rsid w:val="004E3EBF"/>
    <w:rsid w:val="004F0072"/>
    <w:rsid w:val="004F19C8"/>
    <w:rsid w:val="005035EB"/>
    <w:rsid w:val="00503F92"/>
    <w:rsid w:val="00504AAC"/>
    <w:rsid w:val="00506490"/>
    <w:rsid w:val="00511401"/>
    <w:rsid w:val="005149C7"/>
    <w:rsid w:val="005172CD"/>
    <w:rsid w:val="00520D69"/>
    <w:rsid w:val="00524E47"/>
    <w:rsid w:val="00527CB8"/>
    <w:rsid w:val="00534983"/>
    <w:rsid w:val="00537A4A"/>
    <w:rsid w:val="00545E47"/>
    <w:rsid w:val="00562EF7"/>
    <w:rsid w:val="005661E1"/>
    <w:rsid w:val="00580A86"/>
    <w:rsid w:val="0058440D"/>
    <w:rsid w:val="0058693B"/>
    <w:rsid w:val="005939AE"/>
    <w:rsid w:val="00597639"/>
    <w:rsid w:val="005A3C97"/>
    <w:rsid w:val="005A473B"/>
    <w:rsid w:val="005A5C64"/>
    <w:rsid w:val="005A7F60"/>
    <w:rsid w:val="005B1AE6"/>
    <w:rsid w:val="005B25DA"/>
    <w:rsid w:val="005B4BDB"/>
    <w:rsid w:val="005B7FB0"/>
    <w:rsid w:val="005C0E0B"/>
    <w:rsid w:val="005D014B"/>
    <w:rsid w:val="005D324A"/>
    <w:rsid w:val="005E4C2A"/>
    <w:rsid w:val="005E641E"/>
    <w:rsid w:val="005E70AE"/>
    <w:rsid w:val="005F3ED7"/>
    <w:rsid w:val="005F7638"/>
    <w:rsid w:val="0060069C"/>
    <w:rsid w:val="00600EC2"/>
    <w:rsid w:val="006041EC"/>
    <w:rsid w:val="0061214E"/>
    <w:rsid w:val="0061310C"/>
    <w:rsid w:val="006144D9"/>
    <w:rsid w:val="006176CF"/>
    <w:rsid w:val="006226FA"/>
    <w:rsid w:val="00625AE8"/>
    <w:rsid w:val="00644E84"/>
    <w:rsid w:val="006459F6"/>
    <w:rsid w:val="006577D2"/>
    <w:rsid w:val="00660DCD"/>
    <w:rsid w:val="00662E64"/>
    <w:rsid w:val="006718D2"/>
    <w:rsid w:val="006815F2"/>
    <w:rsid w:val="00685358"/>
    <w:rsid w:val="00686185"/>
    <w:rsid w:val="006877C4"/>
    <w:rsid w:val="00691F87"/>
    <w:rsid w:val="00693553"/>
    <w:rsid w:val="006A0AE4"/>
    <w:rsid w:val="006A1DF5"/>
    <w:rsid w:val="006A42B6"/>
    <w:rsid w:val="006A452D"/>
    <w:rsid w:val="006A7F66"/>
    <w:rsid w:val="006C38A2"/>
    <w:rsid w:val="006C3F5A"/>
    <w:rsid w:val="006D2C98"/>
    <w:rsid w:val="006D38A6"/>
    <w:rsid w:val="006D5BDE"/>
    <w:rsid w:val="006E0520"/>
    <w:rsid w:val="006E24A4"/>
    <w:rsid w:val="006F3481"/>
    <w:rsid w:val="007064B9"/>
    <w:rsid w:val="00710CF5"/>
    <w:rsid w:val="007112BA"/>
    <w:rsid w:val="00712853"/>
    <w:rsid w:val="00712CF0"/>
    <w:rsid w:val="00714BEF"/>
    <w:rsid w:val="00715700"/>
    <w:rsid w:val="007178FA"/>
    <w:rsid w:val="00720971"/>
    <w:rsid w:val="00741BBE"/>
    <w:rsid w:val="00743720"/>
    <w:rsid w:val="007456D6"/>
    <w:rsid w:val="0075463A"/>
    <w:rsid w:val="00755F2A"/>
    <w:rsid w:val="007561C2"/>
    <w:rsid w:val="00760462"/>
    <w:rsid w:val="00762F6F"/>
    <w:rsid w:val="007729F1"/>
    <w:rsid w:val="00772EA2"/>
    <w:rsid w:val="00785F4B"/>
    <w:rsid w:val="00786523"/>
    <w:rsid w:val="007872ED"/>
    <w:rsid w:val="00793501"/>
    <w:rsid w:val="00797545"/>
    <w:rsid w:val="00797E97"/>
    <w:rsid w:val="007A326C"/>
    <w:rsid w:val="007A3DE3"/>
    <w:rsid w:val="007B248F"/>
    <w:rsid w:val="007B2E01"/>
    <w:rsid w:val="007B3D37"/>
    <w:rsid w:val="007B4E46"/>
    <w:rsid w:val="007B65D5"/>
    <w:rsid w:val="007B6DAD"/>
    <w:rsid w:val="007C58A6"/>
    <w:rsid w:val="007D0259"/>
    <w:rsid w:val="007D0F22"/>
    <w:rsid w:val="007D4710"/>
    <w:rsid w:val="007D475C"/>
    <w:rsid w:val="007D478B"/>
    <w:rsid w:val="007E4DCF"/>
    <w:rsid w:val="007E6423"/>
    <w:rsid w:val="007F5BDC"/>
    <w:rsid w:val="00803DF7"/>
    <w:rsid w:val="00810DA2"/>
    <w:rsid w:val="008171D8"/>
    <w:rsid w:val="008239BF"/>
    <w:rsid w:val="00824525"/>
    <w:rsid w:val="008261AE"/>
    <w:rsid w:val="00827809"/>
    <w:rsid w:val="00834189"/>
    <w:rsid w:val="00835009"/>
    <w:rsid w:val="00837C96"/>
    <w:rsid w:val="008407AB"/>
    <w:rsid w:val="00846937"/>
    <w:rsid w:val="0085417B"/>
    <w:rsid w:val="00855354"/>
    <w:rsid w:val="00855DB8"/>
    <w:rsid w:val="00862439"/>
    <w:rsid w:val="00863903"/>
    <w:rsid w:val="008669F3"/>
    <w:rsid w:val="00871770"/>
    <w:rsid w:val="00876D88"/>
    <w:rsid w:val="008828B6"/>
    <w:rsid w:val="008849FF"/>
    <w:rsid w:val="008854A4"/>
    <w:rsid w:val="00885624"/>
    <w:rsid w:val="00887F25"/>
    <w:rsid w:val="008A0433"/>
    <w:rsid w:val="008B0230"/>
    <w:rsid w:val="008B304A"/>
    <w:rsid w:val="008B312B"/>
    <w:rsid w:val="008B3417"/>
    <w:rsid w:val="008C6C66"/>
    <w:rsid w:val="008D46A1"/>
    <w:rsid w:val="008D6A6E"/>
    <w:rsid w:val="008D7F3D"/>
    <w:rsid w:val="008E13DF"/>
    <w:rsid w:val="008E3351"/>
    <w:rsid w:val="008E4A96"/>
    <w:rsid w:val="008F2829"/>
    <w:rsid w:val="00900196"/>
    <w:rsid w:val="0090220C"/>
    <w:rsid w:val="0090481D"/>
    <w:rsid w:val="00913EC6"/>
    <w:rsid w:val="009154D2"/>
    <w:rsid w:val="009263FA"/>
    <w:rsid w:val="0092680A"/>
    <w:rsid w:val="009301CA"/>
    <w:rsid w:val="009307EF"/>
    <w:rsid w:val="00931C3F"/>
    <w:rsid w:val="0093677C"/>
    <w:rsid w:val="009428EC"/>
    <w:rsid w:val="009444FA"/>
    <w:rsid w:val="009562C0"/>
    <w:rsid w:val="00960026"/>
    <w:rsid w:val="00960E40"/>
    <w:rsid w:val="00967319"/>
    <w:rsid w:val="00976AC7"/>
    <w:rsid w:val="0099446A"/>
    <w:rsid w:val="009A0F0E"/>
    <w:rsid w:val="009A64BB"/>
    <w:rsid w:val="009A6C6B"/>
    <w:rsid w:val="009B415B"/>
    <w:rsid w:val="009B41E9"/>
    <w:rsid w:val="009B6970"/>
    <w:rsid w:val="009C2871"/>
    <w:rsid w:val="009C3CD7"/>
    <w:rsid w:val="009C5644"/>
    <w:rsid w:val="009C6504"/>
    <w:rsid w:val="009D0829"/>
    <w:rsid w:val="009E085F"/>
    <w:rsid w:val="009E2B65"/>
    <w:rsid w:val="009E3CE1"/>
    <w:rsid w:val="009F22FB"/>
    <w:rsid w:val="009F51E5"/>
    <w:rsid w:val="009F6433"/>
    <w:rsid w:val="009F65B4"/>
    <w:rsid w:val="009F76EA"/>
    <w:rsid w:val="00A011F3"/>
    <w:rsid w:val="00A117C1"/>
    <w:rsid w:val="00A1287A"/>
    <w:rsid w:val="00A12F6B"/>
    <w:rsid w:val="00A17DA4"/>
    <w:rsid w:val="00A21D4C"/>
    <w:rsid w:val="00A31402"/>
    <w:rsid w:val="00A33C45"/>
    <w:rsid w:val="00A35388"/>
    <w:rsid w:val="00A41BA4"/>
    <w:rsid w:val="00A44E33"/>
    <w:rsid w:val="00A458B8"/>
    <w:rsid w:val="00A461C2"/>
    <w:rsid w:val="00A56046"/>
    <w:rsid w:val="00A62E9B"/>
    <w:rsid w:val="00A6777C"/>
    <w:rsid w:val="00A67EB9"/>
    <w:rsid w:val="00A716F9"/>
    <w:rsid w:val="00A76591"/>
    <w:rsid w:val="00A87F5D"/>
    <w:rsid w:val="00AA0089"/>
    <w:rsid w:val="00AA14D5"/>
    <w:rsid w:val="00AA16E0"/>
    <w:rsid w:val="00AA1B1A"/>
    <w:rsid w:val="00AA293A"/>
    <w:rsid w:val="00AA3CAF"/>
    <w:rsid w:val="00AA7D43"/>
    <w:rsid w:val="00AB3E29"/>
    <w:rsid w:val="00AC00F4"/>
    <w:rsid w:val="00AD6A65"/>
    <w:rsid w:val="00AE0A00"/>
    <w:rsid w:val="00AE77BF"/>
    <w:rsid w:val="00AF271B"/>
    <w:rsid w:val="00AF3420"/>
    <w:rsid w:val="00AF3F47"/>
    <w:rsid w:val="00B026BF"/>
    <w:rsid w:val="00B03067"/>
    <w:rsid w:val="00B045E7"/>
    <w:rsid w:val="00B04647"/>
    <w:rsid w:val="00B1001C"/>
    <w:rsid w:val="00B10089"/>
    <w:rsid w:val="00B13B3B"/>
    <w:rsid w:val="00B20327"/>
    <w:rsid w:val="00B23021"/>
    <w:rsid w:val="00B24149"/>
    <w:rsid w:val="00B260DC"/>
    <w:rsid w:val="00B26CA3"/>
    <w:rsid w:val="00B27CBA"/>
    <w:rsid w:val="00B33E6D"/>
    <w:rsid w:val="00B3666C"/>
    <w:rsid w:val="00B62DB1"/>
    <w:rsid w:val="00B6391C"/>
    <w:rsid w:val="00B63B84"/>
    <w:rsid w:val="00B7229A"/>
    <w:rsid w:val="00B73ADF"/>
    <w:rsid w:val="00B74806"/>
    <w:rsid w:val="00B81088"/>
    <w:rsid w:val="00B81420"/>
    <w:rsid w:val="00B913A1"/>
    <w:rsid w:val="00BA0B90"/>
    <w:rsid w:val="00BA4FD4"/>
    <w:rsid w:val="00BB1F24"/>
    <w:rsid w:val="00BB23EE"/>
    <w:rsid w:val="00BB3F3E"/>
    <w:rsid w:val="00BC3900"/>
    <w:rsid w:val="00BC7A3E"/>
    <w:rsid w:val="00BD6692"/>
    <w:rsid w:val="00BE5A1E"/>
    <w:rsid w:val="00BF1F5A"/>
    <w:rsid w:val="00BF2CED"/>
    <w:rsid w:val="00BF4BEC"/>
    <w:rsid w:val="00C0139E"/>
    <w:rsid w:val="00C0386B"/>
    <w:rsid w:val="00C041CC"/>
    <w:rsid w:val="00C05255"/>
    <w:rsid w:val="00C11F97"/>
    <w:rsid w:val="00C12B31"/>
    <w:rsid w:val="00C13E1B"/>
    <w:rsid w:val="00C144A8"/>
    <w:rsid w:val="00C22FC2"/>
    <w:rsid w:val="00C234E1"/>
    <w:rsid w:val="00C26350"/>
    <w:rsid w:val="00C300DE"/>
    <w:rsid w:val="00C304F4"/>
    <w:rsid w:val="00C32C97"/>
    <w:rsid w:val="00C33EE3"/>
    <w:rsid w:val="00C35B66"/>
    <w:rsid w:val="00C511F9"/>
    <w:rsid w:val="00C513B8"/>
    <w:rsid w:val="00C51BE1"/>
    <w:rsid w:val="00C5433F"/>
    <w:rsid w:val="00C612D8"/>
    <w:rsid w:val="00C71F0A"/>
    <w:rsid w:val="00C73545"/>
    <w:rsid w:val="00C7593C"/>
    <w:rsid w:val="00C77637"/>
    <w:rsid w:val="00C824EC"/>
    <w:rsid w:val="00C826C5"/>
    <w:rsid w:val="00C846A6"/>
    <w:rsid w:val="00C9220E"/>
    <w:rsid w:val="00C9756A"/>
    <w:rsid w:val="00C97C9B"/>
    <w:rsid w:val="00CA1278"/>
    <w:rsid w:val="00CB0D48"/>
    <w:rsid w:val="00CB2CE6"/>
    <w:rsid w:val="00CB7097"/>
    <w:rsid w:val="00CC04F2"/>
    <w:rsid w:val="00CC073E"/>
    <w:rsid w:val="00CC0BFB"/>
    <w:rsid w:val="00CC2BBE"/>
    <w:rsid w:val="00CC3E72"/>
    <w:rsid w:val="00CD6056"/>
    <w:rsid w:val="00CE1C5D"/>
    <w:rsid w:val="00CE241B"/>
    <w:rsid w:val="00CE3F9E"/>
    <w:rsid w:val="00CF10F4"/>
    <w:rsid w:val="00CF297D"/>
    <w:rsid w:val="00CF60AE"/>
    <w:rsid w:val="00D03D40"/>
    <w:rsid w:val="00D05658"/>
    <w:rsid w:val="00D06298"/>
    <w:rsid w:val="00D062D2"/>
    <w:rsid w:val="00D11261"/>
    <w:rsid w:val="00D12D19"/>
    <w:rsid w:val="00D22658"/>
    <w:rsid w:val="00D23778"/>
    <w:rsid w:val="00D242E6"/>
    <w:rsid w:val="00D3074B"/>
    <w:rsid w:val="00D311A6"/>
    <w:rsid w:val="00D402C1"/>
    <w:rsid w:val="00D46EC5"/>
    <w:rsid w:val="00D477F2"/>
    <w:rsid w:val="00D52AEB"/>
    <w:rsid w:val="00D543D5"/>
    <w:rsid w:val="00D57BE1"/>
    <w:rsid w:val="00D60929"/>
    <w:rsid w:val="00D7058D"/>
    <w:rsid w:val="00D749CD"/>
    <w:rsid w:val="00D76C3A"/>
    <w:rsid w:val="00D8121D"/>
    <w:rsid w:val="00D81BB3"/>
    <w:rsid w:val="00D8323F"/>
    <w:rsid w:val="00DA5659"/>
    <w:rsid w:val="00DB0A95"/>
    <w:rsid w:val="00DB6009"/>
    <w:rsid w:val="00DC34E1"/>
    <w:rsid w:val="00DD49FD"/>
    <w:rsid w:val="00DD58D6"/>
    <w:rsid w:val="00DD79E3"/>
    <w:rsid w:val="00DE228D"/>
    <w:rsid w:val="00DE3AB3"/>
    <w:rsid w:val="00DF1462"/>
    <w:rsid w:val="00DF78D1"/>
    <w:rsid w:val="00E03ADF"/>
    <w:rsid w:val="00E231DA"/>
    <w:rsid w:val="00E34526"/>
    <w:rsid w:val="00E361C1"/>
    <w:rsid w:val="00E528D7"/>
    <w:rsid w:val="00E57609"/>
    <w:rsid w:val="00E628D7"/>
    <w:rsid w:val="00E66ECA"/>
    <w:rsid w:val="00E67C88"/>
    <w:rsid w:val="00E708EF"/>
    <w:rsid w:val="00E71AA6"/>
    <w:rsid w:val="00E81916"/>
    <w:rsid w:val="00E82E85"/>
    <w:rsid w:val="00E84E19"/>
    <w:rsid w:val="00E94D15"/>
    <w:rsid w:val="00E96208"/>
    <w:rsid w:val="00E96CA5"/>
    <w:rsid w:val="00EA170B"/>
    <w:rsid w:val="00EA6DEB"/>
    <w:rsid w:val="00EB292E"/>
    <w:rsid w:val="00EC086C"/>
    <w:rsid w:val="00EC206F"/>
    <w:rsid w:val="00ED0B07"/>
    <w:rsid w:val="00ED2078"/>
    <w:rsid w:val="00ED384E"/>
    <w:rsid w:val="00ED6D5C"/>
    <w:rsid w:val="00EE623C"/>
    <w:rsid w:val="00EF17BB"/>
    <w:rsid w:val="00EF1C54"/>
    <w:rsid w:val="00F0753C"/>
    <w:rsid w:val="00F12FEF"/>
    <w:rsid w:val="00F134B8"/>
    <w:rsid w:val="00F22F1A"/>
    <w:rsid w:val="00F3255C"/>
    <w:rsid w:val="00F3398B"/>
    <w:rsid w:val="00F33FEF"/>
    <w:rsid w:val="00F34A83"/>
    <w:rsid w:val="00F41AFD"/>
    <w:rsid w:val="00F54182"/>
    <w:rsid w:val="00F671C0"/>
    <w:rsid w:val="00F71451"/>
    <w:rsid w:val="00F83255"/>
    <w:rsid w:val="00F87C60"/>
    <w:rsid w:val="00F9002C"/>
    <w:rsid w:val="00F9309F"/>
    <w:rsid w:val="00F94B85"/>
    <w:rsid w:val="00FA3249"/>
    <w:rsid w:val="00FA4803"/>
    <w:rsid w:val="00FB1E7B"/>
    <w:rsid w:val="00FB40AF"/>
    <w:rsid w:val="00FC097F"/>
    <w:rsid w:val="00FC2125"/>
    <w:rsid w:val="00FC5057"/>
    <w:rsid w:val="00FC53C6"/>
    <w:rsid w:val="00FC55D0"/>
    <w:rsid w:val="00FD248C"/>
    <w:rsid w:val="00FD2529"/>
    <w:rsid w:val="00FD7BAE"/>
    <w:rsid w:val="00FE123A"/>
    <w:rsid w:val="00FE1E32"/>
    <w:rsid w:val="00FE1F9C"/>
    <w:rsid w:val="00FE7A89"/>
    <w:rsid w:val="00FF302A"/>
    <w:rsid w:val="00FF7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0611C9E3"/>
  <w15:docId w15:val="{F9213F90-AF0E-4DBE-BD79-EE0F61EF0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 w:qFormat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2680A"/>
    <w:rPr>
      <w:sz w:val="24"/>
      <w:szCs w:val="24"/>
    </w:rPr>
  </w:style>
  <w:style w:type="paragraph" w:styleId="Heading1">
    <w:name w:val="heading 1"/>
    <w:basedOn w:val="Normal"/>
    <w:link w:val="Heading1Char"/>
    <w:qFormat/>
    <w:rsid w:val="00E57609"/>
    <w:pPr>
      <w:numPr>
        <w:numId w:val="12"/>
      </w:numPr>
      <w:tabs>
        <w:tab w:val="clear" w:pos="0"/>
      </w:tabs>
      <w:jc w:val="both"/>
      <w:outlineLvl w:val="0"/>
    </w:pPr>
  </w:style>
  <w:style w:type="paragraph" w:styleId="Heading2">
    <w:name w:val="heading 2"/>
    <w:basedOn w:val="Normal"/>
    <w:next w:val="1stLineIndentDS"/>
    <w:qFormat/>
    <w:rsid w:val="00E57609"/>
    <w:pPr>
      <w:widowControl w:val="0"/>
      <w:numPr>
        <w:ilvl w:val="1"/>
        <w:numId w:val="12"/>
      </w:numPr>
      <w:tabs>
        <w:tab w:val="clear" w:pos="0"/>
        <w:tab w:val="left" w:pos="1440"/>
      </w:tabs>
      <w:spacing w:after="240"/>
      <w:jc w:val="both"/>
      <w:outlineLvl w:val="1"/>
    </w:pPr>
    <w:rPr>
      <w:rFonts w:ascii="Times New Roman Bold" w:hAnsi="Times New Roman Bold"/>
      <w:b/>
      <w:u w:val="single"/>
    </w:rPr>
  </w:style>
  <w:style w:type="paragraph" w:styleId="Heading3">
    <w:name w:val="heading 3"/>
    <w:basedOn w:val="Normal"/>
    <w:next w:val="1stLineIndentDS"/>
    <w:qFormat/>
    <w:rsid w:val="00E57609"/>
    <w:pPr>
      <w:widowControl w:val="0"/>
      <w:numPr>
        <w:ilvl w:val="2"/>
        <w:numId w:val="12"/>
      </w:numPr>
      <w:tabs>
        <w:tab w:val="clear" w:pos="0"/>
      </w:tabs>
      <w:spacing w:after="240"/>
      <w:jc w:val="both"/>
      <w:outlineLvl w:val="2"/>
    </w:pPr>
  </w:style>
  <w:style w:type="paragraph" w:styleId="Heading4">
    <w:name w:val="heading 4"/>
    <w:basedOn w:val="Normal"/>
    <w:qFormat/>
    <w:rsid w:val="00E57609"/>
    <w:pPr>
      <w:numPr>
        <w:ilvl w:val="3"/>
        <w:numId w:val="12"/>
      </w:numPr>
      <w:tabs>
        <w:tab w:val="clear" w:pos="0"/>
      </w:tabs>
      <w:spacing w:after="240"/>
      <w:jc w:val="both"/>
      <w:outlineLvl w:val="3"/>
    </w:pPr>
  </w:style>
  <w:style w:type="paragraph" w:styleId="Heading5">
    <w:name w:val="heading 5"/>
    <w:basedOn w:val="Normal"/>
    <w:next w:val="1stLineIndentDS"/>
    <w:qFormat/>
    <w:rsid w:val="00E57609"/>
    <w:pPr>
      <w:widowControl w:val="0"/>
      <w:numPr>
        <w:ilvl w:val="4"/>
        <w:numId w:val="12"/>
      </w:numPr>
      <w:tabs>
        <w:tab w:val="clear" w:pos="0"/>
      </w:tabs>
      <w:spacing w:after="240"/>
      <w:jc w:val="both"/>
      <w:outlineLvl w:val="4"/>
    </w:pPr>
    <w:rPr>
      <w:bCs/>
      <w:iCs/>
      <w:szCs w:val="26"/>
    </w:rPr>
  </w:style>
  <w:style w:type="paragraph" w:styleId="Heading6">
    <w:name w:val="heading 6"/>
    <w:basedOn w:val="Normal"/>
    <w:next w:val="1stLineIndentDS"/>
    <w:qFormat/>
    <w:rsid w:val="00E57609"/>
    <w:pPr>
      <w:widowControl w:val="0"/>
      <w:numPr>
        <w:ilvl w:val="5"/>
        <w:numId w:val="12"/>
      </w:numPr>
      <w:tabs>
        <w:tab w:val="clear" w:pos="0"/>
      </w:tabs>
      <w:spacing w:after="240"/>
      <w:jc w:val="both"/>
      <w:outlineLvl w:val="5"/>
    </w:pPr>
    <w:rPr>
      <w:bCs/>
      <w:szCs w:val="22"/>
    </w:rPr>
  </w:style>
  <w:style w:type="paragraph" w:styleId="Heading7">
    <w:name w:val="heading 7"/>
    <w:basedOn w:val="Normal"/>
    <w:next w:val="1stLineIndentDS"/>
    <w:qFormat/>
    <w:rsid w:val="00E57609"/>
    <w:pPr>
      <w:widowControl w:val="0"/>
      <w:numPr>
        <w:ilvl w:val="6"/>
        <w:numId w:val="12"/>
      </w:numPr>
      <w:tabs>
        <w:tab w:val="clear" w:pos="0"/>
      </w:tabs>
      <w:spacing w:after="240"/>
      <w:jc w:val="both"/>
      <w:outlineLvl w:val="6"/>
    </w:pPr>
  </w:style>
  <w:style w:type="paragraph" w:styleId="Heading8">
    <w:name w:val="heading 8"/>
    <w:basedOn w:val="Normal"/>
    <w:next w:val="1stLineIndentDS"/>
    <w:qFormat/>
    <w:rsid w:val="00E57609"/>
    <w:pPr>
      <w:widowControl w:val="0"/>
      <w:numPr>
        <w:ilvl w:val="7"/>
        <w:numId w:val="12"/>
      </w:numPr>
      <w:tabs>
        <w:tab w:val="clear" w:pos="0"/>
      </w:tabs>
      <w:spacing w:after="240"/>
      <w:jc w:val="both"/>
      <w:outlineLvl w:val="7"/>
    </w:pPr>
    <w:rPr>
      <w:iCs/>
    </w:rPr>
  </w:style>
  <w:style w:type="paragraph" w:styleId="Heading9">
    <w:name w:val="heading 9"/>
    <w:basedOn w:val="Normal"/>
    <w:next w:val="1stLineIndentDS"/>
    <w:qFormat/>
    <w:rsid w:val="00E57609"/>
    <w:pPr>
      <w:widowControl w:val="0"/>
      <w:numPr>
        <w:ilvl w:val="8"/>
        <w:numId w:val="12"/>
      </w:numPr>
      <w:tabs>
        <w:tab w:val="clear" w:pos="0"/>
      </w:tabs>
      <w:spacing w:after="240"/>
      <w:jc w:val="both"/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E57609"/>
    <w:rPr>
      <w:sz w:val="24"/>
      <w:szCs w:val="24"/>
    </w:rPr>
  </w:style>
  <w:style w:type="paragraph" w:customStyle="1" w:styleId="1stLineIndentDS">
    <w:name w:val="1st Line Indent DS"/>
    <w:basedOn w:val="1stLineIndentSS"/>
    <w:qFormat/>
    <w:rsid w:val="0043245E"/>
    <w:pPr>
      <w:spacing w:after="0" w:line="480" w:lineRule="auto"/>
    </w:pPr>
  </w:style>
  <w:style w:type="paragraph" w:customStyle="1" w:styleId="1stLineIndentSS">
    <w:name w:val="1st Line Indent SS"/>
    <w:basedOn w:val="Normal"/>
    <w:link w:val="1stLineIndentSSChar"/>
    <w:qFormat/>
    <w:rsid w:val="0043245E"/>
    <w:pPr>
      <w:spacing w:after="240"/>
      <w:ind w:firstLine="720"/>
      <w:jc w:val="both"/>
    </w:pPr>
  </w:style>
  <w:style w:type="character" w:customStyle="1" w:styleId="1stLineIndentSSChar">
    <w:name w:val="1st Line Indent SS Char"/>
    <w:link w:val="1stLineIndentSS"/>
    <w:rsid w:val="00D05658"/>
    <w:rPr>
      <w:sz w:val="24"/>
      <w:szCs w:val="24"/>
      <w:lang w:val="en-US" w:eastAsia="en-US" w:bidi="ar-SA"/>
    </w:rPr>
  </w:style>
  <w:style w:type="character" w:styleId="FootnoteReference">
    <w:name w:val="footnote reference"/>
    <w:semiHidden/>
  </w:style>
  <w:style w:type="paragraph" w:styleId="Header">
    <w:name w:val="header"/>
    <w:basedOn w:val="Normal"/>
    <w:link w:val="HeaderChar"/>
    <w:uiPriority w:val="99"/>
    <w:rsid w:val="006E052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24149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6E052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21D4C"/>
    <w:rPr>
      <w:sz w:val="24"/>
      <w:szCs w:val="24"/>
    </w:rPr>
  </w:style>
  <w:style w:type="paragraph" w:styleId="MacroText">
    <w:name w:val="macro"/>
    <w:semiHidden/>
    <w:rsid w:val="006E0520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djustRightInd w:val="0"/>
    </w:pPr>
    <w:rPr>
      <w:rFonts w:ascii="Courier New" w:hAnsi="Courier New" w:cs="Courier New"/>
    </w:rPr>
  </w:style>
  <w:style w:type="paragraph" w:customStyle="1" w:styleId="BlockDS">
    <w:name w:val="Block DS"/>
    <w:basedOn w:val="Normal"/>
    <w:rsid w:val="0043245E"/>
    <w:pPr>
      <w:spacing w:line="480" w:lineRule="auto"/>
      <w:jc w:val="both"/>
    </w:pPr>
  </w:style>
  <w:style w:type="paragraph" w:customStyle="1" w:styleId="BlockSS">
    <w:name w:val="Block SS"/>
    <w:basedOn w:val="Normal"/>
    <w:qFormat/>
    <w:rsid w:val="0043245E"/>
    <w:pPr>
      <w:spacing w:after="240"/>
      <w:jc w:val="both"/>
    </w:pPr>
  </w:style>
  <w:style w:type="paragraph" w:customStyle="1" w:styleId="QuoteSingleIndent">
    <w:name w:val="Quote Single Indent"/>
    <w:basedOn w:val="Normal"/>
    <w:rsid w:val="0043245E"/>
    <w:pPr>
      <w:spacing w:after="240"/>
      <w:ind w:left="720" w:right="720"/>
      <w:jc w:val="both"/>
    </w:pPr>
  </w:style>
  <w:style w:type="paragraph" w:customStyle="1" w:styleId="QuoteDoubleIndent">
    <w:name w:val="Quote Double Indent"/>
    <w:basedOn w:val="QuoteSingleIndent"/>
    <w:next w:val="1stLineIndentSS"/>
    <w:rsid w:val="0043245E"/>
    <w:pPr>
      <w:ind w:left="1440" w:right="1440"/>
    </w:pPr>
  </w:style>
  <w:style w:type="paragraph" w:customStyle="1" w:styleId="TitleBold">
    <w:name w:val="Title Bold"/>
    <w:basedOn w:val="Normal"/>
    <w:next w:val="1stLineIndentSS"/>
    <w:link w:val="TitleBoldChar"/>
    <w:qFormat/>
    <w:rsid w:val="0043245E"/>
    <w:pPr>
      <w:keepNext/>
      <w:spacing w:after="240"/>
      <w:jc w:val="center"/>
    </w:pPr>
    <w:rPr>
      <w:rFonts w:ascii="Times New Roman Bold" w:hAnsi="Times New Roman Bold"/>
      <w:b/>
      <w:caps/>
    </w:rPr>
  </w:style>
  <w:style w:type="character" w:customStyle="1" w:styleId="TitleBoldChar">
    <w:name w:val="Title Bold Char"/>
    <w:link w:val="TitleBold"/>
    <w:rsid w:val="00DE228D"/>
    <w:rPr>
      <w:rFonts w:ascii="Times New Roman Bold" w:hAnsi="Times New Roman Bold"/>
      <w:b/>
      <w:caps/>
      <w:sz w:val="24"/>
      <w:szCs w:val="24"/>
    </w:rPr>
  </w:style>
  <w:style w:type="paragraph" w:customStyle="1" w:styleId="TitleBoldUnderline">
    <w:name w:val="Title Bold Underline"/>
    <w:basedOn w:val="Normal"/>
    <w:next w:val="1stLineIndentSS"/>
    <w:link w:val="TitleBoldUnderlineChar"/>
    <w:rsid w:val="0043245E"/>
    <w:pPr>
      <w:keepNext/>
      <w:spacing w:after="240"/>
      <w:jc w:val="center"/>
    </w:pPr>
    <w:rPr>
      <w:rFonts w:ascii="Times New Roman Bold" w:hAnsi="Times New Roman Bold"/>
      <w:b/>
      <w:caps/>
      <w:u w:val="single"/>
    </w:rPr>
  </w:style>
  <w:style w:type="paragraph" w:customStyle="1" w:styleId="TitleBoldwoUnderline">
    <w:name w:val="Title Bold w/o Underline"/>
    <w:basedOn w:val="Normal"/>
    <w:next w:val="1stLineIndentSS"/>
    <w:rsid w:val="0043245E"/>
    <w:pPr>
      <w:keepNext/>
      <w:spacing w:after="240"/>
      <w:jc w:val="center"/>
    </w:pPr>
    <w:rPr>
      <w:rFonts w:ascii="Times New Roman Bold" w:hAnsi="Times New Roman Bold"/>
      <w:b/>
      <w:caps/>
      <w:u w:val="single"/>
    </w:rPr>
  </w:style>
  <w:style w:type="paragraph" w:customStyle="1" w:styleId="CENTERTITLE">
    <w:name w:val="CENTER TITLE"/>
    <w:basedOn w:val="Normal"/>
    <w:rsid w:val="00DE3AB3"/>
    <w:pPr>
      <w:keepNext/>
      <w:spacing w:after="480"/>
      <w:jc w:val="center"/>
    </w:pPr>
  </w:style>
  <w:style w:type="paragraph" w:styleId="Signature">
    <w:name w:val="Signature"/>
    <w:basedOn w:val="Normal"/>
    <w:link w:val="SignatureChar"/>
    <w:qFormat/>
    <w:rsid w:val="009D0829"/>
    <w:pPr>
      <w:tabs>
        <w:tab w:val="left" w:pos="4608"/>
        <w:tab w:val="left" w:pos="5184"/>
        <w:tab w:val="right" w:pos="9360"/>
      </w:tabs>
      <w:ind w:left="4320"/>
    </w:pPr>
  </w:style>
  <w:style w:type="character" w:customStyle="1" w:styleId="SignatureChar">
    <w:name w:val="Signature Char"/>
    <w:link w:val="Signature"/>
    <w:rsid w:val="00DE228D"/>
    <w:rPr>
      <w:sz w:val="24"/>
      <w:szCs w:val="24"/>
    </w:rPr>
  </w:style>
  <w:style w:type="paragraph" w:styleId="Title">
    <w:name w:val="Title"/>
    <w:basedOn w:val="Normal"/>
    <w:link w:val="TitleChar"/>
    <w:qFormat/>
    <w:rsid w:val="00B73ADF"/>
    <w:pPr>
      <w:spacing w:after="240"/>
      <w:jc w:val="center"/>
      <w:outlineLvl w:val="0"/>
    </w:pPr>
    <w:rPr>
      <w:rFonts w:cs="Arial"/>
      <w:b/>
      <w:bCs/>
      <w:kern w:val="28"/>
      <w:szCs w:val="32"/>
    </w:rPr>
  </w:style>
  <w:style w:type="table" w:styleId="TableGrid">
    <w:name w:val="Table Grid"/>
    <w:basedOn w:val="TableNormal"/>
    <w:rsid w:val="00545E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960026"/>
    <w:rPr>
      <w:color w:val="0000FF"/>
      <w:u w:val="single"/>
    </w:rPr>
  </w:style>
  <w:style w:type="paragraph" w:customStyle="1" w:styleId="DateAmountHead">
    <w:name w:val="DateAmountHead"/>
    <w:basedOn w:val="Normal"/>
    <w:rsid w:val="008407AB"/>
    <w:pPr>
      <w:tabs>
        <w:tab w:val="left" w:pos="2448"/>
        <w:tab w:val="center" w:pos="5760"/>
      </w:tabs>
      <w:ind w:firstLine="2448"/>
      <w:jc w:val="both"/>
    </w:pPr>
    <w:rPr>
      <w:u w:val="single"/>
    </w:rPr>
  </w:style>
  <w:style w:type="paragraph" w:customStyle="1" w:styleId="Centered">
    <w:name w:val="Centered"/>
    <w:basedOn w:val="Normal"/>
    <w:rsid w:val="008407AB"/>
    <w:pPr>
      <w:spacing w:after="240"/>
      <w:jc w:val="center"/>
    </w:pPr>
    <w:rPr>
      <w:rFonts w:cs="Arial"/>
    </w:rPr>
  </w:style>
  <w:style w:type="paragraph" w:customStyle="1" w:styleId="BlockBoth5indent">
    <w:name w:val="BlockBoth.5indent"/>
    <w:basedOn w:val="BlockSS"/>
    <w:rsid w:val="00D7058D"/>
    <w:pPr>
      <w:keepNext/>
      <w:ind w:left="720" w:right="720"/>
    </w:pPr>
  </w:style>
  <w:style w:type="paragraph" w:customStyle="1" w:styleId="Indent51stLineIndentSS">
    <w:name w:val="Indent.51stLineIndentSS"/>
    <w:basedOn w:val="1stLineIndentSS"/>
    <w:rsid w:val="00D7058D"/>
    <w:pPr>
      <w:ind w:left="720" w:right="720"/>
    </w:pPr>
  </w:style>
  <w:style w:type="paragraph" w:customStyle="1" w:styleId="5Centered">
    <w:name w:val=".5Centered"/>
    <w:basedOn w:val="Centered"/>
    <w:rsid w:val="00CA1278"/>
    <w:pPr>
      <w:keepNext/>
      <w:ind w:left="720" w:right="720"/>
    </w:pPr>
  </w:style>
  <w:style w:type="paragraph" w:customStyle="1" w:styleId="5Signature">
    <w:name w:val=".5Signature"/>
    <w:basedOn w:val="Signature"/>
    <w:rsid w:val="00CA1278"/>
    <w:pPr>
      <w:keepNext/>
      <w:tabs>
        <w:tab w:val="clear" w:pos="4608"/>
        <w:tab w:val="clear" w:pos="5184"/>
        <w:tab w:val="clear" w:pos="9360"/>
      </w:tabs>
      <w:ind w:right="720"/>
    </w:pPr>
  </w:style>
  <w:style w:type="paragraph" w:customStyle="1" w:styleId="TitleNoBold">
    <w:name w:val="Title  No Bold"/>
    <w:basedOn w:val="Normal"/>
    <w:rsid w:val="00353342"/>
    <w:pPr>
      <w:jc w:val="center"/>
    </w:pPr>
  </w:style>
  <w:style w:type="paragraph" w:customStyle="1" w:styleId="BlockSSNoPt">
    <w:name w:val="Block SS No Pt."/>
    <w:basedOn w:val="BlockSS"/>
    <w:rsid w:val="008B3417"/>
    <w:pPr>
      <w:spacing w:after="0"/>
    </w:pPr>
    <w:rPr>
      <w:rFonts w:cs="Arial"/>
      <w:szCs w:val="20"/>
    </w:rPr>
  </w:style>
  <w:style w:type="paragraph" w:customStyle="1" w:styleId="SiNGLESPACE">
    <w:name w:val="SiNGLESPACE"/>
    <w:basedOn w:val="Normal"/>
    <w:rsid w:val="00D05658"/>
  </w:style>
  <w:style w:type="paragraph" w:customStyle="1" w:styleId="Default">
    <w:name w:val="Default"/>
    <w:rsid w:val="005E70AE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ignature2">
    <w:name w:val="Signature2"/>
    <w:basedOn w:val="Normal"/>
    <w:rsid w:val="00DE228D"/>
    <w:pPr>
      <w:tabs>
        <w:tab w:val="left" w:pos="4320"/>
        <w:tab w:val="left" w:pos="5040"/>
        <w:tab w:val="left" w:pos="5760"/>
        <w:tab w:val="right" w:pos="9360"/>
      </w:tabs>
      <w:jc w:val="both"/>
    </w:pPr>
  </w:style>
  <w:style w:type="paragraph" w:customStyle="1" w:styleId="titles">
    <w:name w:val="titles"/>
    <w:basedOn w:val="Normal"/>
    <w:rsid w:val="00DE228D"/>
    <w:pPr>
      <w:jc w:val="center"/>
    </w:pPr>
  </w:style>
  <w:style w:type="paragraph" w:styleId="Subtitle">
    <w:name w:val="Subtitle"/>
    <w:basedOn w:val="Normal"/>
    <w:link w:val="SubtitleChar"/>
    <w:qFormat/>
    <w:rsid w:val="00EC086C"/>
    <w:pPr>
      <w:spacing w:after="240"/>
      <w:jc w:val="center"/>
      <w:outlineLvl w:val="1"/>
    </w:pPr>
    <w:rPr>
      <w:rFonts w:cs="Arial"/>
    </w:rPr>
  </w:style>
  <w:style w:type="character" w:customStyle="1" w:styleId="SubtitleChar">
    <w:name w:val="Subtitle Char"/>
    <w:link w:val="Subtitle"/>
    <w:rsid w:val="00EC086C"/>
    <w:rPr>
      <w:rFonts w:cs="Arial"/>
      <w:sz w:val="24"/>
      <w:szCs w:val="24"/>
    </w:rPr>
  </w:style>
  <w:style w:type="paragraph" w:styleId="FootnoteText">
    <w:name w:val="footnote text"/>
    <w:basedOn w:val="Normal"/>
    <w:link w:val="FootnoteTextChar"/>
    <w:rsid w:val="00C0139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0139E"/>
  </w:style>
  <w:style w:type="paragraph" w:customStyle="1" w:styleId="Subheading1">
    <w:name w:val="Subheading 1"/>
    <w:basedOn w:val="BlockSS"/>
    <w:next w:val="1stLineIndentSS"/>
    <w:qFormat/>
    <w:rsid w:val="00C7593C"/>
    <w:pPr>
      <w:keepNext/>
    </w:pPr>
    <w:rPr>
      <w:b/>
      <w:u w:val="single"/>
    </w:rPr>
  </w:style>
  <w:style w:type="paragraph" w:customStyle="1" w:styleId="Cambria14Heading">
    <w:name w:val="Cambria 14 Heading"/>
    <w:basedOn w:val="BlockSS"/>
    <w:next w:val="CambriaIndent5"/>
    <w:qFormat/>
    <w:rsid w:val="004F0072"/>
    <w:pPr>
      <w:keepNext/>
      <w:ind w:left="720" w:hanging="720"/>
    </w:pPr>
    <w:rPr>
      <w:rFonts w:asciiTheme="majorHAnsi" w:hAnsiTheme="majorHAnsi"/>
      <w:b/>
      <w:smallCaps/>
      <w:color w:val="FF0000"/>
      <w:sz w:val="28"/>
      <w:szCs w:val="28"/>
    </w:rPr>
  </w:style>
  <w:style w:type="paragraph" w:customStyle="1" w:styleId="CambriaIndent5">
    <w:name w:val="Cambria Indent .5"/>
    <w:basedOn w:val="BlockSS"/>
    <w:qFormat/>
    <w:rsid w:val="004F0072"/>
    <w:pPr>
      <w:ind w:left="720"/>
    </w:pPr>
    <w:rPr>
      <w:rFonts w:asciiTheme="majorHAnsi" w:hAnsiTheme="majorHAnsi"/>
    </w:rPr>
  </w:style>
  <w:style w:type="paragraph" w:customStyle="1" w:styleId="Cambria12pt">
    <w:name w:val="Cambria 12 pt"/>
    <w:basedOn w:val="BlockSS"/>
    <w:qFormat/>
    <w:rsid w:val="00FF7E42"/>
    <w:rPr>
      <w:rFonts w:asciiTheme="majorHAnsi" w:hAnsiTheme="majorHAnsi"/>
    </w:rPr>
  </w:style>
  <w:style w:type="paragraph" w:customStyle="1" w:styleId="NoIndentHang">
    <w:name w:val="No. Indent Hang"/>
    <w:basedOn w:val="Normal"/>
    <w:rsid w:val="00520D69"/>
    <w:pPr>
      <w:spacing w:after="240"/>
      <w:ind w:left="1440" w:hanging="720"/>
      <w:jc w:val="both"/>
    </w:pPr>
  </w:style>
  <w:style w:type="character" w:customStyle="1" w:styleId="TitleChar">
    <w:name w:val="Title Char"/>
    <w:basedOn w:val="DefaultParagraphFont"/>
    <w:link w:val="Title"/>
    <w:rsid w:val="00520D69"/>
    <w:rPr>
      <w:rFonts w:cs="Arial"/>
      <w:b/>
      <w:bCs/>
      <w:kern w:val="28"/>
      <w:sz w:val="24"/>
      <w:szCs w:val="32"/>
    </w:rPr>
  </w:style>
  <w:style w:type="paragraph" w:customStyle="1" w:styleId="NoParagraph">
    <w:name w:val="No. Paragraph"/>
    <w:basedOn w:val="NoIndentHang"/>
    <w:qFormat/>
    <w:rsid w:val="00520D69"/>
    <w:pPr>
      <w:ind w:left="0" w:firstLine="720"/>
    </w:pPr>
  </w:style>
  <w:style w:type="paragraph" w:customStyle="1" w:styleId="BlockSSNoPt0">
    <w:name w:val="Block SS No Pt"/>
    <w:basedOn w:val="BlockSS"/>
    <w:qFormat/>
    <w:rsid w:val="009C2871"/>
    <w:pPr>
      <w:spacing w:after="0"/>
    </w:pPr>
    <w:rPr>
      <w:rFonts w:eastAsia="Calibri"/>
      <w:iCs/>
    </w:rPr>
  </w:style>
  <w:style w:type="paragraph" w:styleId="BalloonText">
    <w:name w:val="Balloon Text"/>
    <w:basedOn w:val="Normal"/>
    <w:link w:val="BalloonTextChar"/>
    <w:rsid w:val="00DD79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D79E3"/>
    <w:rPr>
      <w:rFonts w:ascii="Tahoma" w:hAnsi="Tahoma" w:cs="Tahoma"/>
      <w:sz w:val="16"/>
      <w:szCs w:val="16"/>
    </w:rPr>
  </w:style>
  <w:style w:type="paragraph" w:customStyle="1" w:styleId="RightLeftIndent5">
    <w:name w:val="Right Left Indent .5"/>
    <w:basedOn w:val="Normal"/>
    <w:qFormat/>
    <w:rsid w:val="004F19C8"/>
    <w:pPr>
      <w:spacing w:after="240"/>
      <w:ind w:left="720" w:right="720" w:firstLine="720"/>
      <w:jc w:val="both"/>
    </w:pPr>
  </w:style>
  <w:style w:type="character" w:customStyle="1" w:styleId="TitleBoldUnderlineChar">
    <w:name w:val="Title Bold Underline Char"/>
    <w:link w:val="TitleBoldUnderline"/>
    <w:rsid w:val="00357CD1"/>
    <w:rPr>
      <w:rFonts w:ascii="Times New Roman Bold" w:hAnsi="Times New Roman Bold"/>
      <w:b/>
      <w:caps/>
      <w:sz w:val="24"/>
      <w:szCs w:val="24"/>
      <w:u w:val="single"/>
    </w:rPr>
  </w:style>
  <w:style w:type="paragraph" w:customStyle="1" w:styleId="TitleBold24ptafter">
    <w:name w:val="Title Bold 24 pt after"/>
    <w:basedOn w:val="TitleBold"/>
    <w:qFormat/>
    <w:rsid w:val="002874E3"/>
    <w:pPr>
      <w:spacing w:after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3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C9CC8-E5EB-4C80-B7A4-F2919374F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NSCRIPT OF PROCEEDINGS</vt:lpstr>
    </vt:vector>
  </TitlesOfParts>
  <Company>Ice Miller</Company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CRIPT OF PROCEEDINGS</dc:title>
  <dc:creator>WIGER</dc:creator>
  <cp:lastModifiedBy>Kelsey Sweet</cp:lastModifiedBy>
  <cp:revision>2</cp:revision>
  <cp:lastPrinted>2022-03-18T14:07:00Z</cp:lastPrinted>
  <dcterms:created xsi:type="dcterms:W3CDTF">2026-07-14T18:47:00Z</dcterms:created>
  <dcterms:modified xsi:type="dcterms:W3CDTF">2026-07-14T1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iginal File">
    <vt:lpwstr>\\Imfilevs\docsdata\DOCSOPEN\BND\FORM\WIGER\25$v01!.WP</vt:lpwstr>
  </property>
  <property fmtid="{D5CDD505-2E9C-101B-9397-08002B2CF9AE}" pid="3" name="Converted State">
    <vt:lpwstr>True</vt:lpwstr>
  </property>
  <property fmtid="{D5CDD505-2E9C-101B-9397-08002B2CF9AE}" pid="4" name="Converted Date">
    <vt:lpwstr>16-Apr-2002</vt:lpwstr>
  </property>
  <property fmtid="{D5CDD505-2E9C-101B-9397-08002B2CF9AE}" pid="5" name="WPClean Version">
    <vt:lpwstr>2.5.1.25</vt:lpwstr>
  </property>
  <property fmtid="{D5CDD505-2E9C-101B-9397-08002B2CF9AE}" pid="6" name="CW Macro Package Integration">
    <vt:lpwstr>MACROSUITE</vt:lpwstr>
  </property>
  <property fmtid="{D5CDD505-2E9C-101B-9397-08002B2CF9AE}" pid="7" name="SWDocID">
    <vt:lpwstr>4915-2734-2732.1</vt:lpwstr>
  </property>
  <property fmtid="{D5CDD505-2E9C-101B-9397-08002B2CF9AE}" pid="8" name="ndDocumentId">
    <vt:lpwstr>4915-2734-2732</vt:lpwstr>
  </property>
</Properties>
</file>